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F24B6C">
        <w:rPr>
          <w:rFonts w:ascii="Times New Roman" w:hAnsi="Times New Roman"/>
          <w:sz w:val="24"/>
          <w:szCs w:val="24"/>
        </w:rPr>
        <w:t>Т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F24B6C">
        <w:rPr>
          <w:rFonts w:ascii="Times New Roman" w:hAnsi="Times New Roman"/>
          <w:sz w:val="24"/>
          <w:szCs w:val="24"/>
        </w:rPr>
        <w:t>Т</w:t>
      </w:r>
      <w:r w:rsid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 w:rsidR="003F2F5E"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F24B6C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13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арта</w:t>
      </w:r>
      <w:r w:rsidR="00A91C07">
        <w:rPr>
          <w:rFonts w:ascii="Times New Roman" w:hAnsi="Times New Roman"/>
          <w:b/>
          <w:sz w:val="24"/>
          <w:szCs w:val="24"/>
          <w:u w:val="single"/>
        </w:rPr>
        <w:t xml:space="preserve"> 2024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F24B6C">
        <w:rPr>
          <w:rFonts w:ascii="Times New Roman" w:hAnsi="Times New Roman"/>
          <w:b/>
          <w:sz w:val="24"/>
          <w:szCs w:val="24"/>
        </w:rPr>
        <w:t xml:space="preserve"> № 2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A91C07">
        <w:rPr>
          <w:rFonts w:ascii="Times New Roman" w:hAnsi="Times New Roman"/>
          <w:b/>
          <w:sz w:val="24"/>
          <w:szCs w:val="24"/>
        </w:rPr>
        <w:t>род Переславль-Залесский на 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344A" w:rsidRDefault="00BC344A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160341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60341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A91C07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A91C07" w:rsidRPr="00D14C9B" w:rsidTr="00160341">
        <w:trPr>
          <w:trHeight w:val="214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A91C07" w:rsidRPr="008C115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C6266F">
              <w:rPr>
                <w:rFonts w:ascii="Times New Roman" w:hAnsi="Times New Roman"/>
                <w:sz w:val="26"/>
                <w:szCs w:val="26"/>
              </w:rPr>
              <w:t>, д. 10А</w:t>
            </w:r>
          </w:p>
        </w:tc>
        <w:tc>
          <w:tcPr>
            <w:tcW w:w="1701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C6266F" w:rsidRPr="00D14C9B" w:rsidTr="0016034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6266F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266F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F96" w:rsidRPr="00B2540F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F4A13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1.2024</w:t>
            </w:r>
          </w:p>
        </w:tc>
      </w:tr>
      <w:tr w:rsidR="00624F96" w:rsidRPr="00D14C9B" w:rsidTr="00C6578E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Pr="00C6266F" w:rsidRDefault="00624F9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 xml:space="preserve">г. Переславль,  пл. </w:t>
            </w:r>
            <w:proofErr w:type="gramStart"/>
            <w:r w:rsidRPr="00624F96">
              <w:rPr>
                <w:rFonts w:ascii="Times New Roman" w:hAnsi="Times New Roman"/>
                <w:sz w:val="26"/>
                <w:szCs w:val="26"/>
              </w:rPr>
              <w:t>Народная</w:t>
            </w:r>
            <w:proofErr w:type="gramEnd"/>
            <w:r w:rsidRPr="00624F96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.01.2024</w:t>
            </w:r>
          </w:p>
        </w:tc>
      </w:tr>
      <w:tr w:rsidR="00C6578E" w:rsidRPr="00D14C9B" w:rsidTr="0064102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>г. Переславль, ул. Строителей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52E2">
              <w:rPr>
                <w:rFonts w:ascii="Times New Roman" w:hAnsi="Times New Roman"/>
                <w:sz w:val="26"/>
                <w:szCs w:val="26"/>
              </w:rPr>
              <w:t xml:space="preserve">30 напротив д. 41,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624F96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sz w:val="26"/>
                <w:szCs w:val="26"/>
              </w:rPr>
              <w:t>г. Переславль, с. Берендеево, ул. Некрасова, около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Pr="00624F96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Отлов 12.02.2024</w:t>
            </w:r>
          </w:p>
        </w:tc>
      </w:tr>
      <w:tr w:rsidR="00C6578E" w:rsidRPr="00D14C9B" w:rsidTr="0016034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878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8E7878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8E7878">
              <w:rPr>
                <w:rFonts w:ascii="Times New Roman" w:hAnsi="Times New Roman"/>
                <w:sz w:val="26"/>
                <w:szCs w:val="26"/>
              </w:rPr>
              <w:t xml:space="preserve">, д. 64 во дворе 5-6 </w:t>
            </w:r>
            <w:proofErr w:type="spellStart"/>
            <w:r w:rsidRPr="008E7878">
              <w:rPr>
                <w:rFonts w:ascii="Times New Roman" w:hAnsi="Times New Roman"/>
                <w:sz w:val="26"/>
                <w:szCs w:val="26"/>
              </w:rPr>
              <w:t>подье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F24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C6578E" w:rsidRPr="00D14C9B" w:rsidTr="00160341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5E46">
              <w:rPr>
                <w:rFonts w:ascii="Times New Roman" w:hAnsi="Times New Roman"/>
                <w:sz w:val="26"/>
                <w:szCs w:val="26"/>
              </w:rPr>
              <w:t>г. Переславль, с. Купанское, ул. Советская, около д. 4,10,17 и ул. Депутатская, д. 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CA5DE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3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, д. 20</w:t>
            </w:r>
            <w:r w:rsidRPr="00BB3F8E">
              <w:t xml:space="preserve"> </w:t>
            </w: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пред-я ООО </w:t>
            </w:r>
            <w:proofErr w:type="spell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5.02.2024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, 12.02</w:t>
            </w:r>
            <w:r w:rsidR="00AE08DA">
              <w:rPr>
                <w:rFonts w:ascii="Times New Roman" w:hAnsi="Times New Roman"/>
                <w:sz w:val="26"/>
                <w:szCs w:val="26"/>
              </w:rPr>
              <w:t>.24 повторный выезд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собак не обнаружили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B51D5"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16034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sz w:val="26"/>
                <w:szCs w:val="26"/>
              </w:rPr>
              <w:t>, около м-на "Светофор", в районе мо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12.02.2024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6578E" w:rsidRPr="00D14C9B" w:rsidTr="0016034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Ветерина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B51D5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B54058"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6C036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332"/>
        </w:trPr>
        <w:tc>
          <w:tcPr>
            <w:tcW w:w="709" w:type="dxa"/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15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2215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02215B">
              <w:rPr>
                <w:rFonts w:ascii="Times New Roman" w:hAnsi="Times New Roman"/>
                <w:sz w:val="26"/>
                <w:szCs w:val="26"/>
              </w:rPr>
              <w:t>, возле д. 4</w:t>
            </w:r>
          </w:p>
        </w:tc>
        <w:tc>
          <w:tcPr>
            <w:tcW w:w="1701" w:type="dxa"/>
          </w:tcPr>
          <w:p w:rsidR="00281AD9" w:rsidRPr="00866CDA" w:rsidRDefault="00C6578E" w:rsidP="00BC34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2215B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281AD9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4905" w:type="dxa"/>
          </w:tcPr>
          <w:p w:rsidR="00281AD9" w:rsidRDefault="00C6578E" w:rsidP="00DE7A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C472C4">
              <w:rPr>
                <w:rFonts w:ascii="Times New Roman" w:hAnsi="Times New Roman"/>
                <w:sz w:val="26"/>
                <w:szCs w:val="26"/>
              </w:rPr>
              <w:t>05.02.2024</w:t>
            </w:r>
          </w:p>
        </w:tc>
      </w:tr>
      <w:tr w:rsidR="00C6578E" w:rsidRPr="00D14C9B" w:rsidTr="00C6578E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578E" w:rsidRPr="0002215B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, около д.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C6578E" w:rsidRPr="00AF08DF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="00B54058" w:rsidRPr="00AE08DA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</w:tc>
      </w:tr>
      <w:tr w:rsidR="00C6578E" w:rsidRPr="00D14C9B" w:rsidTr="00C6578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1C69C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2б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</w:p>
        </w:tc>
      </w:tr>
      <w:tr w:rsidR="00C6578E" w:rsidRPr="00D14C9B" w:rsidTr="00C6578E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2AB9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F4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gramStart"/>
            <w:r w:rsidRPr="005678F4">
              <w:rPr>
                <w:rFonts w:ascii="Times New Roman" w:hAnsi="Times New Roman"/>
                <w:sz w:val="26"/>
                <w:szCs w:val="26"/>
              </w:rPr>
              <w:t>Большая</w:t>
            </w:r>
            <w:proofErr w:type="gramEnd"/>
            <w:r w:rsidRPr="005678F4">
              <w:rPr>
                <w:rFonts w:ascii="Times New Roman" w:hAnsi="Times New Roman"/>
                <w:sz w:val="26"/>
                <w:szCs w:val="26"/>
              </w:rPr>
              <w:t xml:space="preserve"> Брембола, ул. Строителей, около д. 6, 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78F4">
              <w:rPr>
                <w:rFonts w:ascii="Times New Roman" w:hAnsi="Times New Roman"/>
                <w:sz w:val="26"/>
                <w:szCs w:val="26"/>
              </w:rPr>
              <w:t>11 у магазина и пом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02215B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</w:t>
            </w:r>
            <w:r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  <w:p w:rsidR="00C6578E" w:rsidRPr="00AF08D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78E" w:rsidRPr="00D14C9B" w:rsidTr="00C6578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 xml:space="preserve"> за моргом, около входа в гаражи (укусил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обнаружили выезд 12.02.2024 повторный выезд </w:t>
            </w:r>
            <w:r w:rsidR="00B54058" w:rsidRPr="00BB3F8E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BB3F8E">
              <w:rPr>
                <w:rFonts w:ascii="Times New Roman" w:hAnsi="Times New Roman"/>
                <w:sz w:val="26"/>
                <w:szCs w:val="26"/>
              </w:rPr>
              <w:t>.02.2024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баки не проявляли</w:t>
            </w:r>
            <w:proofErr w:type="gram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грессию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нимаемые</w:t>
            </w:r>
            <w:proofErr w:type="spell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несмываемые метки, отлову не подлежат.</w:t>
            </w:r>
          </w:p>
        </w:tc>
      </w:tr>
      <w:tr w:rsidR="00C6578E" w:rsidRPr="00D14C9B" w:rsidTr="00C6578E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4EE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40 лет ВЛКСМ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 w:rsidRPr="00C6578E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3F8E" w:rsidRPr="00BB3F8E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В результате выезда установлено, что данная собака не проявляла агрессию.</w:t>
            </w:r>
          </w:p>
        </w:tc>
      </w:tr>
      <w:tr w:rsidR="00C6578E" w:rsidRPr="00D14C9B" w:rsidTr="00160341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4EEF">
              <w:rPr>
                <w:rFonts w:ascii="Times New Roman" w:hAnsi="Times New Roman"/>
                <w:sz w:val="26"/>
                <w:szCs w:val="26"/>
              </w:rPr>
              <w:t>г. Переславль, ул. Октябрьская, около д. 34 напротив стоянки "Пятерочки" собака сидит около маш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81AD9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109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BB3F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Магистральная, поворот на ТК «Энерг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F24B6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12.02.2024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>.</w:t>
            </w:r>
            <w:r w:rsidR="00F24B6C">
              <w:rPr>
                <w:rFonts w:ascii="Times New Roman" w:hAnsi="Times New Roman"/>
                <w:sz w:val="26"/>
                <w:szCs w:val="26"/>
              </w:rPr>
              <w:t xml:space="preserve"> Отлов 04.03.2024</w:t>
            </w:r>
          </w:p>
        </w:tc>
      </w:tr>
      <w:tr w:rsidR="00C6578E" w:rsidRPr="00D14C9B" w:rsidTr="00BF5FF0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7849D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6578E" w:rsidRPr="00D14C9B" w:rsidTr="00160341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C115B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>, в районе д.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D43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</w:t>
            </w:r>
            <w:r w:rsidRPr="00F64D43">
              <w:rPr>
                <w:rFonts w:ascii="Times New Roman" w:hAnsi="Times New Roman"/>
                <w:sz w:val="26"/>
                <w:szCs w:val="26"/>
              </w:rPr>
              <w:t>.02.2024</w:t>
            </w:r>
          </w:p>
        </w:tc>
      </w:tr>
      <w:tr w:rsidR="00C6578E" w:rsidRPr="00D14C9B" w:rsidTr="00160341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около д. 96 в районе </w:t>
            </w:r>
            <w:proofErr w:type="spellStart"/>
            <w:r w:rsidRPr="00031A5D">
              <w:rPr>
                <w:rFonts w:ascii="Times New Roman" w:hAnsi="Times New Roman"/>
                <w:sz w:val="26"/>
                <w:szCs w:val="26"/>
              </w:rPr>
              <w:t>сыр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36,38 у пруда, у маг-на "Пятерочки" седого цвета собака кусает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281A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849D6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совершен выезд. </w:t>
            </w:r>
            <w:r w:rsidRPr="007849D6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7849D6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281AD9" w:rsidRPr="00281AD9">
              <w:rPr>
                <w:rFonts w:ascii="Times New Roman" w:hAnsi="Times New Roman"/>
                <w:sz w:val="26"/>
                <w:szCs w:val="26"/>
              </w:rPr>
              <w:t xml:space="preserve">тлов 11.03.2024 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33 черный кобель куса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767D4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7A1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>.02.2024</w:t>
            </w:r>
            <w:r>
              <w:rPr>
                <w:rFonts w:ascii="Times New Roman" w:hAnsi="Times New Roman"/>
                <w:sz w:val="26"/>
                <w:szCs w:val="26"/>
              </w:rPr>
              <w:t>. Д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 xml:space="preserve">ата отлова планируется на </w:t>
            </w:r>
            <w:r w:rsidR="00BB5C36">
              <w:rPr>
                <w:rFonts w:ascii="Times New Roman" w:hAnsi="Times New Roman"/>
                <w:sz w:val="26"/>
                <w:szCs w:val="26"/>
              </w:rPr>
              <w:t>1</w:t>
            </w:r>
            <w:r w:rsidR="002306FF">
              <w:rPr>
                <w:rFonts w:ascii="Times New Roman" w:hAnsi="Times New Roman"/>
                <w:sz w:val="26"/>
                <w:szCs w:val="26"/>
              </w:rPr>
              <w:t>8</w:t>
            </w:r>
            <w:r w:rsidR="00BB5C36">
              <w:rPr>
                <w:rFonts w:ascii="Times New Roman" w:hAnsi="Times New Roman"/>
                <w:sz w:val="26"/>
                <w:szCs w:val="26"/>
              </w:rPr>
              <w:t>.03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866CDA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22">
              <w:rPr>
                <w:rFonts w:ascii="Times New Roman" w:hAnsi="Times New Roman"/>
                <w:sz w:val="26"/>
                <w:szCs w:val="26"/>
              </w:rPr>
              <w:t>Дат</w:t>
            </w:r>
            <w:r w:rsidR="00BB5C36">
              <w:rPr>
                <w:rFonts w:ascii="Times New Roman" w:hAnsi="Times New Roman"/>
                <w:sz w:val="26"/>
                <w:szCs w:val="26"/>
              </w:rPr>
              <w:t xml:space="preserve">а отлова планируется на </w:t>
            </w:r>
            <w:r w:rsidRPr="00915822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BC344A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7E27A1" w:rsidRPr="00D14C9B" w:rsidTr="0016034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866CDA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03F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рино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B5569C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sz w:val="26"/>
                <w:szCs w:val="26"/>
              </w:rPr>
              <w:t>12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E27A1" w:rsidRPr="000D621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>рмолинском</w:t>
            </w:r>
            <w:proofErr w:type="spellEnd"/>
            <w:r w:rsidRPr="009A719D">
              <w:rPr>
                <w:rFonts w:ascii="Times New Roman" w:hAnsi="Times New Roman"/>
                <w:sz w:val="26"/>
                <w:szCs w:val="26"/>
              </w:rPr>
              <w:t xml:space="preserve">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866CDA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7E27A1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22">
              <w:rPr>
                <w:rFonts w:ascii="Times New Roman" w:hAnsi="Times New Roman"/>
                <w:sz w:val="26"/>
                <w:szCs w:val="26"/>
              </w:rPr>
              <w:t>Дат</w:t>
            </w:r>
            <w:r w:rsidR="00BB5C36">
              <w:rPr>
                <w:rFonts w:ascii="Times New Roman" w:hAnsi="Times New Roman"/>
                <w:sz w:val="26"/>
                <w:szCs w:val="26"/>
              </w:rPr>
              <w:t xml:space="preserve">а отлова планируется на </w:t>
            </w:r>
            <w:r w:rsidRPr="00915822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BC344A" w:rsidRPr="00BC344A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7E27A1" w:rsidRPr="00D14C9B" w:rsidTr="00B5405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27B7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5CA3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AF08DF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22">
              <w:rPr>
                <w:rFonts w:ascii="Times New Roman" w:hAnsi="Times New Roman"/>
                <w:sz w:val="26"/>
                <w:szCs w:val="26"/>
              </w:rPr>
              <w:t>Дат</w:t>
            </w:r>
            <w:r w:rsidR="00BB5C36">
              <w:rPr>
                <w:rFonts w:ascii="Times New Roman" w:hAnsi="Times New Roman"/>
                <w:sz w:val="26"/>
                <w:szCs w:val="26"/>
              </w:rPr>
              <w:t xml:space="preserve">а отлова планируется на </w:t>
            </w:r>
            <w:r w:rsidRPr="00915822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BC344A" w:rsidRPr="00BC344A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B54058" w:rsidRPr="00D14C9B" w:rsidTr="00B54058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B54058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>г. Переславль, у перекрёстка ул. Кузнечная (</w:t>
            </w:r>
            <w:r w:rsidR="0010646B">
              <w:rPr>
                <w:rFonts w:ascii="Times New Roman" w:hAnsi="Times New Roman"/>
                <w:sz w:val="26"/>
                <w:szCs w:val="26"/>
              </w:rPr>
              <w:t xml:space="preserve">около </w:t>
            </w:r>
            <w:bookmarkStart w:id="0" w:name="_GoBack"/>
            <w:bookmarkEnd w:id="0"/>
            <w:r w:rsidRPr="0010646B">
              <w:rPr>
                <w:rFonts w:ascii="Times New Roman" w:hAnsi="Times New Roman"/>
                <w:sz w:val="26"/>
                <w:szCs w:val="26"/>
              </w:rPr>
              <w:t>пожарной ча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7B51D5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54058" w:rsidRPr="00D14C9B" w:rsidTr="00DE7A5B">
        <w:trPr>
          <w:trHeight w:val="3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8E7878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005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д. 29 в </w:t>
            </w:r>
            <w:proofErr w:type="spellStart"/>
            <w:r w:rsidRPr="002E1005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E37A22" w:rsidRDefault="00B54058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7B51D5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B5C36" w:rsidRPr="00D14C9B" w:rsidTr="00BB5C3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мб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BB5C36" w:rsidRPr="00D14C9B" w:rsidTr="00F24B6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636BED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B6C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="00767700">
              <w:rPr>
                <w:rFonts w:ascii="Times New Roman" w:hAnsi="Times New Roman"/>
                <w:sz w:val="26"/>
                <w:szCs w:val="26"/>
              </w:rPr>
              <w:t>, д.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F24B6C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3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г. Пер</w:t>
            </w:r>
            <w:r>
              <w:rPr>
                <w:rFonts w:ascii="Times New Roman" w:hAnsi="Times New Roman"/>
                <w:sz w:val="26"/>
                <w:szCs w:val="26"/>
              </w:rPr>
              <w:t>еславль, ул. Строителей, д. 2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подъез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281AD9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CA5DEF" w:rsidRPr="00D14C9B" w:rsidTr="00B63846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proofErr w:type="gramStart"/>
            <w:r w:rsidRPr="00CA5DE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A5DEF">
              <w:rPr>
                <w:rFonts w:ascii="Times New Roman" w:hAnsi="Times New Roman"/>
                <w:sz w:val="26"/>
                <w:szCs w:val="26"/>
              </w:rPr>
              <w:t>. Борисоглебская Слобода, ул. Ново-Борисоглебская, возле д.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B63846" w:rsidRPr="00D14C9B" w:rsidTr="00BB5C36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2306F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CA5DEF" w:rsidRDefault="002306FF" w:rsidP="002306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 xml:space="preserve">г. Переславль, ул. Разведчика Петрова, д. 10 во 2 подъезде у лиф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281AD9" w:rsidRDefault="002306F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2306F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>Дата отлова планируется на март</w:t>
            </w:r>
          </w:p>
        </w:tc>
      </w:tr>
      <w:tr w:rsidR="00767D4C" w:rsidRPr="00D14C9B" w:rsidTr="009072CB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767D4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н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 около д. 5, Народная пл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865CA3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март</w:t>
            </w:r>
          </w:p>
        </w:tc>
      </w:tr>
      <w:tr w:rsidR="00767D4C" w:rsidRPr="00D14C9B" w:rsidTr="00767D4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767D4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ичибухино</w:t>
            </w:r>
            <w:proofErr w:type="spell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ллектив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март</w:t>
            </w:r>
          </w:p>
        </w:tc>
      </w:tr>
      <w:tr w:rsidR="00767D4C" w:rsidRPr="00D14C9B" w:rsidTr="00767D4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767D4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, д. 1 в районе пожарной станции около стадиона в парке победы и около детской площадки позади Фок "Чемпион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март</w:t>
            </w:r>
          </w:p>
        </w:tc>
      </w:tr>
      <w:tr w:rsidR="00767D4C" w:rsidRPr="00D14C9B" w:rsidTr="00767D4C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767D4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Красная площадь, сучка бежевая и кобель коричне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март</w:t>
            </w:r>
          </w:p>
        </w:tc>
      </w:tr>
      <w:tr w:rsidR="00767D4C" w:rsidRPr="00D14C9B" w:rsidTr="00767D4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767D4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около д. 15 укусила собака с би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март</w:t>
            </w:r>
          </w:p>
        </w:tc>
      </w:tr>
      <w:tr w:rsidR="00767D4C" w:rsidRPr="00D14C9B" w:rsidTr="009072C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767D4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лавянский рынок собака черный с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рыжи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март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DE7A5B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0646B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06FF"/>
    <w:rsid w:val="002318B9"/>
    <w:rsid w:val="00234030"/>
    <w:rsid w:val="002347AC"/>
    <w:rsid w:val="002362A2"/>
    <w:rsid w:val="00240179"/>
    <w:rsid w:val="002440BD"/>
    <w:rsid w:val="00246C61"/>
    <w:rsid w:val="00253227"/>
    <w:rsid w:val="00253D3F"/>
    <w:rsid w:val="00264E8F"/>
    <w:rsid w:val="0026512E"/>
    <w:rsid w:val="0027389F"/>
    <w:rsid w:val="00274D69"/>
    <w:rsid w:val="002816B0"/>
    <w:rsid w:val="00281AD9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A4B06"/>
    <w:rsid w:val="003B5A38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67700"/>
    <w:rsid w:val="00767D4C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51D5"/>
    <w:rsid w:val="007B67E2"/>
    <w:rsid w:val="007B7140"/>
    <w:rsid w:val="007C0276"/>
    <w:rsid w:val="007C50E6"/>
    <w:rsid w:val="007D1057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729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3846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344A"/>
    <w:rsid w:val="00BC5136"/>
    <w:rsid w:val="00BC60FD"/>
    <w:rsid w:val="00BC63E7"/>
    <w:rsid w:val="00BC6FE8"/>
    <w:rsid w:val="00BF5FF0"/>
    <w:rsid w:val="00BF7406"/>
    <w:rsid w:val="00C05AF6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A5DEF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E7A5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4B6C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D05C-2288-4143-BAAE-608B65A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8</cp:revision>
  <cp:lastPrinted>2022-02-21T06:54:00Z</cp:lastPrinted>
  <dcterms:created xsi:type="dcterms:W3CDTF">2024-03-14T05:37:00Z</dcterms:created>
  <dcterms:modified xsi:type="dcterms:W3CDTF">2024-03-15T06:28:00Z</dcterms:modified>
</cp:coreProperties>
</file>